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1626D" w:rsidRDefault="00FF0EE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61924</wp:posOffset>
            </wp:positionV>
            <wp:extent cx="3181350" cy="1905000"/>
            <wp:effectExtent l="19050" t="0" r="0" b="0"/>
            <wp:wrapNone/>
            <wp:docPr id="2" name="Picture 1" descr="untitle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er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F52E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F52E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F52E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CD0A8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893"/>
        <w:gridCol w:w="3544"/>
        <w:gridCol w:w="5670"/>
      </w:tblGrid>
      <w:tr w:rsidR="00D54582" w:rsidRPr="00D75E63" w:rsidTr="00372C3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67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372C3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BF52EC" w:rsidP="00BF52E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  <w:r>
              <w:rPr>
                <w:rFonts w:ascii="Georgia" w:eastAsia="Batang" w:hAnsi="Georgia" w:cs="Microsoft Sans Serif"/>
                <w:i/>
              </w:rPr>
              <w:t>10</w:t>
            </w:r>
            <w:r w:rsidR="00C743C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F52EC" w:rsidRDefault="00BF52EC" w:rsidP="00CD0A8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шунк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BF52EC" w:rsidRDefault="00BF52EC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утлијаш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ро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околад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Default="00BF52EC" w:rsidP="000A6CE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орб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елераб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запечени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акарони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и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ешан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</w:p>
          <w:p w:rsidR="00BF52EC" w:rsidRPr="00BF52EC" w:rsidRDefault="00BF52EC" w:rsidP="000A6CE6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  <w:proofErr w:type="spellEnd"/>
          </w:p>
        </w:tc>
      </w:tr>
      <w:tr w:rsidR="00D54582" w:rsidRPr="00D75E63" w:rsidTr="00372C3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CD0A8B" w:rsidP="00BF52E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BF52EC">
              <w:rPr>
                <w:rFonts w:ascii="Georgia" w:eastAsia="Batang" w:hAnsi="Georgia" w:cs="Microsoft Sans Serif"/>
                <w:i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F52EC" w:rsidRDefault="00BF52EC" w:rsidP="00BF52E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е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</w:p>
          <w:p w:rsidR="00D54582" w:rsidRPr="00DC4BD0" w:rsidRDefault="00BF52EC" w:rsidP="00BF52E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54582" w:rsidRPr="00DC4BD0" w:rsidRDefault="00BF52EC" w:rsidP="000A6CE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та зељаница са сиром, јогур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40F2" w:rsidRDefault="00BF52EC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тиквице са мешаним млевееним месом, хлеб, кисело млеко</w:t>
            </w:r>
          </w:p>
          <w:p w:rsidR="00BF52EC" w:rsidRPr="00DC4BD0" w:rsidRDefault="00BF52EC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ожђе</w:t>
            </w:r>
          </w:p>
        </w:tc>
      </w:tr>
      <w:tr w:rsidR="00B716F0" w:rsidRPr="00D75E63" w:rsidTr="00372C3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B716F0" w:rsidRPr="009105B0" w:rsidRDefault="00CD0A8B" w:rsidP="00BF52E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</w:t>
            </w:r>
            <w:r w:rsidR="00BF52EC">
              <w:rPr>
                <w:rFonts w:ascii="Georgia" w:eastAsia="Batang" w:hAnsi="Georgia"/>
                <w:i/>
              </w:rPr>
              <w:t>9</w:t>
            </w:r>
            <w:r>
              <w:rPr>
                <w:rFonts w:ascii="Georgia" w:eastAsia="Batang" w:hAnsi="Georgia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716F0" w:rsidRPr="00BF52EC" w:rsidRDefault="00BF52EC" w:rsidP="00CD0A8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ув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рат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716F0" w:rsidRDefault="00BF52EC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 </w:t>
            </w:r>
          </w:p>
          <w:p w:rsidR="00BF52EC" w:rsidRPr="002C288C" w:rsidRDefault="002C288C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о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16F0" w:rsidRDefault="00BF52EC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Фаширана шницла, пире кромпир, парадајз салата, хлеб</w:t>
            </w:r>
          </w:p>
          <w:p w:rsidR="00BF52EC" w:rsidRPr="00DC4BD0" w:rsidRDefault="00BF52EC" w:rsidP="00B716F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ушка</w:t>
            </w:r>
          </w:p>
        </w:tc>
      </w:tr>
      <w:tr w:rsidR="00B716F0" w:rsidRPr="00D75E63" w:rsidTr="00372C3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B716F0" w:rsidRPr="004154CF" w:rsidRDefault="00BF52EC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</w:t>
            </w:r>
            <w:r w:rsidR="00CD0A8B"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BF52EC" w:rsidRDefault="00BF52EC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чамак са сиром, </w:t>
            </w:r>
          </w:p>
          <w:p w:rsidR="00B716F0" w:rsidRPr="00DC4BD0" w:rsidRDefault="00BF52EC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6F0" w:rsidRPr="00DC4BD0" w:rsidRDefault="00BF52EC" w:rsidP="00AF2BD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џемом, чоколадом и сувим грожђем, млек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C31" w:rsidRDefault="00BF52EC" w:rsidP="00372C3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</w:t>
            </w:r>
          </w:p>
          <w:p w:rsidR="00B716F0" w:rsidRDefault="00BF52EC" w:rsidP="00372C3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белим пилећим месом и павлаком, </w:t>
            </w:r>
            <w:r w:rsidR="00372C3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лата купус и шаргарепа, хлеб</w:t>
            </w:r>
          </w:p>
          <w:p w:rsidR="00372C31" w:rsidRPr="00DC4BD0" w:rsidRDefault="00372C31" w:rsidP="00372C3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ожђе</w:t>
            </w:r>
          </w:p>
        </w:tc>
      </w:tr>
      <w:tr w:rsidR="00B716F0" w:rsidRPr="00D75E63" w:rsidTr="00372C3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B716F0" w:rsidRPr="00572B65" w:rsidRDefault="00B716F0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B716F0" w:rsidRPr="004154CF" w:rsidRDefault="00BF52EC" w:rsidP="00B716F0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CD0A8B">
              <w:rPr>
                <w:rFonts w:ascii="Georgia" w:eastAsia="Batang" w:hAnsi="Georgia" w:cs="Microsoft Sans Serif"/>
                <w:i/>
              </w:rPr>
              <w:t>.10.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6F0" w:rsidRPr="00372C31" w:rsidRDefault="00372C31" w:rsidP="001F34A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арених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6F0" w:rsidRPr="00DC4BD0" w:rsidRDefault="00372C31" w:rsidP="00B716F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бундевом, лимунада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05B0" w:rsidRDefault="00372C31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блитве са свињским месом, хлеб, кисело млеко</w:t>
            </w:r>
          </w:p>
          <w:p w:rsidR="00B1626D" w:rsidRPr="00B1626D" w:rsidRDefault="00B1626D" w:rsidP="00FD4F2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анана</w:t>
            </w:r>
            <w:proofErr w:type="spellEnd"/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B1626D" w:rsidRDefault="00B1626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564,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A04DD" w:rsidRPr="00B1626D" w:rsidRDefault="00B1626D" w:rsidP="009105B0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2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B1626D" w:rsidRDefault="00B1626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6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B1626D" w:rsidRDefault="00B1626D" w:rsidP="00FD4F25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4,9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B1626D" w:rsidRDefault="00B1626D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85,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B1626D" w:rsidRDefault="00B1626D" w:rsidP="00FD4F25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4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B1626D" w:rsidRDefault="00B1626D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73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1626D" w:rsidRDefault="00B1626D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1626D" w:rsidRDefault="00B1626D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B1626D" w:rsidRDefault="00B1626D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0,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B1626D" w:rsidRDefault="00B1626D" w:rsidP="00FD4F2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1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F34A8">
        <w:rPr>
          <w:rFonts w:eastAsia="Batang"/>
          <w:color w:val="333399"/>
          <w:sz w:val="22"/>
          <w:szCs w:val="22"/>
          <w:lang w:val="sr-Cyrl-CS"/>
        </w:rPr>
        <w:t>.</w:t>
      </w:r>
      <w:r w:rsidR="00B1626D">
        <w:rPr>
          <w:rFonts w:eastAsia="Batang"/>
          <w:color w:val="333399"/>
          <w:sz w:val="22"/>
          <w:szCs w:val="22"/>
          <w:lang w:val="sr-Cyrl-CS"/>
        </w:rPr>
        <w:t>2469</w:t>
      </w:r>
      <w:r w:rsidR="001F34A8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1626D">
        <w:rPr>
          <w:rFonts w:eastAsia="Batang"/>
          <w:color w:val="333399"/>
          <w:sz w:val="22"/>
          <w:szCs w:val="22"/>
        </w:rPr>
        <w:t>01</w:t>
      </w:r>
      <w:r w:rsidR="00C743C2">
        <w:rPr>
          <w:rFonts w:eastAsia="Batang"/>
          <w:color w:val="333399"/>
          <w:sz w:val="22"/>
          <w:szCs w:val="22"/>
        </w:rPr>
        <w:t>.</w:t>
      </w:r>
      <w:r w:rsidR="00B1626D">
        <w:rPr>
          <w:rFonts w:eastAsia="Batang"/>
          <w:color w:val="333399"/>
          <w:sz w:val="22"/>
          <w:szCs w:val="22"/>
        </w:rPr>
        <w:t>10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F52EC" w:rsidRDefault="00183D0C" w:rsidP="00183D0C">
      <w:pPr>
        <w:rPr>
          <w:rFonts w:eastAsia="Batang"/>
          <w:b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BF52EC">
        <w:rPr>
          <w:rFonts w:eastAsia="Batang"/>
          <w:b/>
          <w:i/>
          <w:color w:val="333399"/>
        </w:rPr>
        <w:t>Maрина</w:t>
      </w:r>
      <w:proofErr w:type="spellEnd"/>
      <w:r w:rsidR="00BF52EC">
        <w:rPr>
          <w:rFonts w:eastAsia="Batang"/>
          <w:b/>
          <w:i/>
          <w:color w:val="333399"/>
        </w:rPr>
        <w:t xml:space="preserve"> </w:t>
      </w:r>
      <w:proofErr w:type="spellStart"/>
      <w:r w:rsidR="00BF52EC">
        <w:rPr>
          <w:rFonts w:eastAsia="Batang"/>
          <w:b/>
          <w:i/>
          <w:color w:val="333399"/>
        </w:rPr>
        <w:t>Бошњак</w:t>
      </w:r>
      <w:proofErr w:type="spellEnd"/>
      <w:r w:rsidR="00BF52EC">
        <w:rPr>
          <w:rFonts w:eastAsia="Batang"/>
          <w:b/>
          <w:i/>
          <w:color w:val="333399"/>
        </w:rPr>
        <w:t xml:space="preserve">, </w:t>
      </w:r>
      <w:proofErr w:type="spellStart"/>
      <w:r w:rsidR="00BF52EC">
        <w:rPr>
          <w:rFonts w:eastAsia="Batang"/>
          <w:b/>
          <w:i/>
          <w:color w:val="333399"/>
        </w:rPr>
        <w:t>Војка</w:t>
      </w:r>
      <w:proofErr w:type="spellEnd"/>
      <w:r w:rsidR="00BF52EC">
        <w:rPr>
          <w:rFonts w:eastAsia="Batang"/>
          <w:b/>
          <w:i/>
          <w:color w:val="333399"/>
        </w:rPr>
        <w:t xml:space="preserve"> </w:t>
      </w:r>
      <w:proofErr w:type="spellStart"/>
      <w:r w:rsidR="00BF52EC">
        <w:rPr>
          <w:rFonts w:eastAsia="Batang"/>
          <w:b/>
          <w:i/>
          <w:color w:val="333399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466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A6CE6"/>
    <w:rsid w:val="000A764E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34A8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288C"/>
    <w:rsid w:val="002C3A29"/>
    <w:rsid w:val="002C404D"/>
    <w:rsid w:val="002C5496"/>
    <w:rsid w:val="002D179B"/>
    <w:rsid w:val="002D3A00"/>
    <w:rsid w:val="002D3DFD"/>
    <w:rsid w:val="002F11C4"/>
    <w:rsid w:val="002F1D14"/>
    <w:rsid w:val="002F2852"/>
    <w:rsid w:val="002F5B55"/>
    <w:rsid w:val="002F6CFA"/>
    <w:rsid w:val="0030311C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2C31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4FAA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4F552B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90957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8255E"/>
    <w:rsid w:val="00894521"/>
    <w:rsid w:val="00897076"/>
    <w:rsid w:val="008A5A1F"/>
    <w:rsid w:val="008A6286"/>
    <w:rsid w:val="008A72FC"/>
    <w:rsid w:val="008B3DA2"/>
    <w:rsid w:val="008B4D3D"/>
    <w:rsid w:val="008B7880"/>
    <w:rsid w:val="008C32E6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05B0"/>
    <w:rsid w:val="00913623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04DD"/>
    <w:rsid w:val="00AA1E26"/>
    <w:rsid w:val="00AC5DBD"/>
    <w:rsid w:val="00AD5726"/>
    <w:rsid w:val="00AE096D"/>
    <w:rsid w:val="00AE2F61"/>
    <w:rsid w:val="00AE34F7"/>
    <w:rsid w:val="00AE48E1"/>
    <w:rsid w:val="00AE753E"/>
    <w:rsid w:val="00AF1631"/>
    <w:rsid w:val="00AF1D3F"/>
    <w:rsid w:val="00AF2BDA"/>
    <w:rsid w:val="00AF7B25"/>
    <w:rsid w:val="00B044C0"/>
    <w:rsid w:val="00B13EDF"/>
    <w:rsid w:val="00B1403D"/>
    <w:rsid w:val="00B1626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16F0"/>
    <w:rsid w:val="00B7309C"/>
    <w:rsid w:val="00B8507C"/>
    <w:rsid w:val="00B859BF"/>
    <w:rsid w:val="00B87820"/>
    <w:rsid w:val="00B960CE"/>
    <w:rsid w:val="00B96CC3"/>
    <w:rsid w:val="00BA78B7"/>
    <w:rsid w:val="00BC38E6"/>
    <w:rsid w:val="00BC4338"/>
    <w:rsid w:val="00BC6410"/>
    <w:rsid w:val="00BC670D"/>
    <w:rsid w:val="00BC7EBE"/>
    <w:rsid w:val="00BD0D3C"/>
    <w:rsid w:val="00BD3D5C"/>
    <w:rsid w:val="00BD748E"/>
    <w:rsid w:val="00BD7743"/>
    <w:rsid w:val="00BE1614"/>
    <w:rsid w:val="00BE6539"/>
    <w:rsid w:val="00BF037B"/>
    <w:rsid w:val="00BF52EC"/>
    <w:rsid w:val="00C03D12"/>
    <w:rsid w:val="00C05067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43C2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D0A8B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466"/>
    <w:rsid w:val="00D65BEB"/>
    <w:rsid w:val="00D73571"/>
    <w:rsid w:val="00D75E63"/>
    <w:rsid w:val="00D76E80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657A1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68A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073D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C6D15"/>
    <w:rsid w:val="00FD0A54"/>
    <w:rsid w:val="00FD2732"/>
    <w:rsid w:val="00FD3F4B"/>
    <w:rsid w:val="00FD4F25"/>
    <w:rsid w:val="00FD6BE8"/>
    <w:rsid w:val="00FD73EB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AB213-FB68-46E9-A08C-A6D82F0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19-10-01T10:35:00Z</cp:lastPrinted>
  <dcterms:created xsi:type="dcterms:W3CDTF">2019-10-01T09:04:00Z</dcterms:created>
  <dcterms:modified xsi:type="dcterms:W3CDTF">2019-10-01T10:35:00Z</dcterms:modified>
</cp:coreProperties>
</file>